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EC" w:rsidRDefault="00F33FEC" w:rsidP="00F33FE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  <w:bookmarkStart w:id="0" w:name="_GoBack"/>
    </w:p>
    <w:bookmarkEnd w:id="0"/>
    <w:p w:rsidR="0075436D" w:rsidRDefault="0075436D" w:rsidP="00F33FE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F33FEC" w:rsidRPr="0075436D" w:rsidRDefault="00F33FEC" w:rsidP="00F33FEC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ru-RU"/>
        </w:rPr>
      </w:pPr>
      <w:r w:rsidRPr="0075436D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eastAsia="ru-RU"/>
        </w:rPr>
        <w:t>Эссе «</w:t>
      </w:r>
      <w:proofErr w:type="gramStart"/>
      <w:r w:rsidRPr="0075436D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eastAsia="ru-RU"/>
        </w:rPr>
        <w:t>Я</w:t>
      </w:r>
      <w:r w:rsidR="00F01AB5" w:rsidRPr="0075436D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eastAsia="ru-RU"/>
        </w:rPr>
        <w:t>-</w:t>
      </w:r>
      <w:proofErr w:type="gramEnd"/>
      <w:r w:rsidRPr="0075436D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lang w:eastAsia="ru-RU"/>
        </w:rPr>
        <w:t xml:space="preserve"> учитель физкультуры»</w:t>
      </w:r>
    </w:p>
    <w:p w:rsidR="003678FD" w:rsidRPr="0075436D" w:rsidRDefault="00F33FEC" w:rsidP="003678F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proofErr w:type="spellStart"/>
      <w:r w:rsidRPr="007543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алиев</w:t>
      </w:r>
      <w:proofErr w:type="spellEnd"/>
      <w:r w:rsidRPr="007543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7543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ияз</w:t>
      </w:r>
      <w:proofErr w:type="spellEnd"/>
      <w:r w:rsidRPr="007543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7543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интимерович</w:t>
      </w:r>
      <w:proofErr w:type="spellEnd"/>
      <w:r w:rsidRPr="007543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 учитель</w:t>
      </w:r>
    </w:p>
    <w:p w:rsidR="00F33FEC" w:rsidRPr="0075436D" w:rsidRDefault="00F33FEC" w:rsidP="003678FD">
      <w:pPr>
        <w:shd w:val="clear" w:color="auto" w:fill="FFFFFF"/>
        <w:spacing w:after="100" w:afterAutospacing="1" w:line="240" w:lineRule="auto"/>
        <w:jc w:val="center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7543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ической культуры МБОУ «Татарско-</w:t>
      </w:r>
      <w:proofErr w:type="spellStart"/>
      <w:r w:rsidRPr="007543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уксинская</w:t>
      </w:r>
      <w:proofErr w:type="spellEnd"/>
      <w:r w:rsidRPr="007543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ОШ» </w:t>
      </w:r>
      <w:proofErr w:type="spellStart"/>
      <w:r w:rsidRPr="007543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ктанышского</w:t>
      </w:r>
      <w:proofErr w:type="spellEnd"/>
      <w:r w:rsidRPr="007543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ниципального района РТ</w:t>
      </w: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6D" w:rsidRDefault="0075436D" w:rsidP="00F33FE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EC" w:rsidRPr="003678FD" w:rsidRDefault="00F33FEC" w:rsidP="00F33FEC">
      <w:pPr>
        <w:shd w:val="clear" w:color="auto" w:fill="FFFFFF"/>
        <w:spacing w:before="100" w:beforeAutospacing="1" w:after="100" w:afterAutospacing="1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делать ребенка умным и рассудительным,</w:t>
      </w:r>
    </w:p>
    <w:p w:rsidR="00F33FEC" w:rsidRPr="003678FD" w:rsidRDefault="00F33FEC" w:rsidP="00F33FEC">
      <w:pPr>
        <w:shd w:val="clear" w:color="auto" w:fill="FFFFFF"/>
        <w:spacing w:before="100" w:beforeAutospacing="1" w:after="100" w:afterAutospacing="1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его крепким и здоровым: пусть он работает,</w:t>
      </w:r>
    </w:p>
    <w:p w:rsidR="00F33FEC" w:rsidRPr="003678FD" w:rsidRDefault="00F33FEC" w:rsidP="00F33FEC">
      <w:pPr>
        <w:shd w:val="clear" w:color="auto" w:fill="FFFFFF"/>
        <w:spacing w:before="100" w:beforeAutospacing="1" w:after="100" w:afterAutospacing="1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  <w:r w:rsidRPr="003678FD">
        <w:rPr>
          <w:rFonts w:ascii="Tahoma" w:eastAsia="Times New Roman" w:hAnsi="Tahoma" w:cs="Tahoma"/>
          <w:sz w:val="28"/>
          <w:szCs w:val="28"/>
          <w:lang w:eastAsia="ru-RU"/>
        </w:rPr>
        <w:t> 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, бегает, кричит, пусть он находится </w:t>
      </w:r>
      <w:proofErr w:type="gramStart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F33FEC" w:rsidRPr="003678FD" w:rsidRDefault="00F33FEC" w:rsidP="00F33FEC">
      <w:pPr>
        <w:shd w:val="clear" w:color="auto" w:fill="FFFFFF"/>
        <w:spacing w:before="100" w:beforeAutospacing="1" w:after="100" w:afterAutospacing="1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м </w:t>
      </w:r>
      <w:proofErr w:type="gramStart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</w:t>
      </w:r>
      <w:proofErr w:type="gramEnd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FEC" w:rsidRPr="003678FD" w:rsidRDefault="00F33FEC" w:rsidP="00F33FEC">
      <w:pPr>
        <w:shd w:val="clear" w:color="auto" w:fill="FFFFFF"/>
        <w:spacing w:before="100" w:beforeAutospacing="1" w:after="100" w:afterAutospacing="1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  <w:r w:rsidRPr="003678FD">
        <w:rPr>
          <w:rFonts w:ascii="Tahoma" w:eastAsia="Times New Roman" w:hAnsi="Tahoma" w:cs="Tahoma"/>
          <w:sz w:val="28"/>
          <w:szCs w:val="28"/>
          <w:lang w:eastAsia="ru-RU"/>
        </w:rPr>
        <w:t>     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Ж.Ж.Руссо</w:t>
      </w:r>
    </w:p>
    <w:p w:rsidR="00F33FEC" w:rsidRPr="003678FD" w:rsidRDefault="00F33FEC" w:rsidP="00F33FE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  <w:lang w:eastAsia="ru-RU"/>
        </w:rPr>
      </w:pPr>
      <w:r w:rsidRPr="003678FD">
        <w:rPr>
          <w:rFonts w:ascii="Tahoma" w:eastAsia="Times New Roman" w:hAnsi="Tahoma" w:cs="Tahoma"/>
          <w:sz w:val="28"/>
          <w:szCs w:val="28"/>
          <w:lang w:eastAsia="ru-RU"/>
        </w:rPr>
        <w:br/>
      </w:r>
    </w:p>
    <w:p w:rsidR="00F33FEC" w:rsidRPr="003678FD" w:rsidRDefault="00F33FEC" w:rsidP="003678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-разному приходят в школу учителя. Разные бывают пути. Кто-то претворяет в жизнь детскую мечту, кто-то продолжает семейную династию, а у кого-то это желание быть похожим н</w:t>
      </w:r>
      <w:r w:rsidR="003678FD"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его учителя.  </w:t>
      </w:r>
      <w:r w:rsidR="003678FD"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С 1сентября 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ода   работаю учителем физической кул</w:t>
      </w:r>
      <w:r w:rsidR="00C94D88"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ы</w:t>
      </w:r>
      <w:r w:rsidR="00F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55D0B" w:rsidRPr="00D55D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D55D0B" w:rsidRPr="00D55D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БОУ «Татарско-</w:t>
      </w:r>
      <w:proofErr w:type="spellStart"/>
      <w:r w:rsidR="00D55D0B" w:rsidRPr="00D55D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уксинская</w:t>
      </w:r>
      <w:proofErr w:type="spellEnd"/>
      <w:r w:rsidR="00D55D0B" w:rsidRPr="00D55D0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ОШ»</w:t>
      </w:r>
      <w:r w:rsidR="00C94D88"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о в 2012 г. закончил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Федеральное государственное учреждение высшего профессионального образования «Поволжская государственная академия физической культуры, спорта и туризма». За все эти годы я не разочаровался в выбранном пути. Я прихожу в школу, чтобы научить детей быть здоровыми. Всем известно, что за последние годы уровень здоровья подрастающего поколения  резко снизился. Достаточно посмотреть на количество учеников, котор</w:t>
      </w:r>
      <w:r w:rsidR="00F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меют различные ограничения в занятиях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ли полностью освобождены.</w:t>
      </w:r>
    </w:p>
    <w:p w:rsidR="00F33FEC" w:rsidRPr="003678FD" w:rsidRDefault="00F33FEC" w:rsidP="003678F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дной из главных задач моей работы является 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отношения к уроку физической культуры, как самих детей, так и их родителей. Как обидно слышать о том, что есть важные предметы и не очень, что физическая культура  не относится к тем, самым важным. Переубедить детей и их 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 - одна из моих задач. Разговаривая с детьми, убеждаюсь, что во многих семьях отсутствуют самостоятельные занятия физическими упражнениями. Исправить положение можно, лишь изменив отношение к физической культуре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оего работы – обеспечить информированность родителей, учащихся  о состоянии  качества и результативности преподавания физической культуры, о принимаемых мерах по сохранению и укреплению здоровья учащихся нашей школы.  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здоровья учащихся становится все более актуальной в связи с неблагополучными социально-экономическими условиями в обществе, в частности, в нашем поселении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ыступает  как одна из задач  образовательного процесса МБОУ «Татарско-</w:t>
      </w:r>
      <w:proofErr w:type="spellStart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инского</w:t>
      </w:r>
      <w:proofErr w:type="spellEnd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Достижение названной цели может быть осуществлено с помощью технологий </w:t>
      </w:r>
      <w:proofErr w:type="spellStart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, которые рассматриваются как совокупность приемов и методов организации учебно-воспитательного процесса без ущерба для здоровья школьников и педагогов. Владея современными педагогическими знаниями, в тесном взаимодействии с учащимися, с их родителями, с медицинскими работниками и коллегами я планирую и выстраиваю свою работу с учётом приоритетов сохранения и укрепления здоровья участников педагогического процесса.</w:t>
      </w:r>
    </w:p>
    <w:p w:rsidR="00F33FEC" w:rsidRPr="00D55D0B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55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 w:rsidRPr="00D55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е</w:t>
      </w:r>
      <w:proofErr w:type="spellEnd"/>
      <w:r w:rsidRPr="00D55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и на уроках физкультуры</w:t>
      </w:r>
      <w:r w:rsidR="00F01AB5" w:rsidRPr="00D55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 8-й летний педагогический стаж </w:t>
      </w:r>
      <w:r w:rsidR="00F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</w:t>
      </w:r>
      <w:r w:rsidR="00F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="00F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</w:t>
      </w:r>
      <w:r w:rsidR="00F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деятельности, апробированных 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, сложилась своя методическая система. Ключевая идея моей методики:  каждый урок физкультуры должен приносить пользу здоровью каждого ребенка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направление моей работы – это физкультурно-оздоровительное, которое реализуется использованием рабочей программы развития, диагностикой уровня знаний, умений и навыков, учета личностных достижений учащихся, представлением свободы выбора способов участия во внеурочной деятельности. Контрольные срезы, проводимые  администрацией школы, подтверждают, что уровень </w:t>
      </w:r>
      <w:proofErr w:type="spellStart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уровню обучаемости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ей профессиональной деятельности как учителя физкультуры -  укрепление и сохранение здоровья учащихся средствами физической культуры, основываясь на природных данных и особенностях учащихся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используемые на моих уроках: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Чередование видов деятельности. Разнообразие форм организации урока, чередование умственной и физической нагрузки учащихся  - один их способов повыше</w:t>
      </w:r>
      <w:r w:rsidR="00DC0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ффективности урока. Чередование теории и практики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агоприятная дружеская обстановка на уроке. Урок должен быть развивающим, интересным. На уроке я обязательно обращаю внимание на физическое и психологическое состояние детей, смотрю, как они воспринимают задания учителя, как оценивают его работу. Предъявляю требования и</w:t>
      </w:r>
      <w:r w:rsidR="00DC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только в дружественной форме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зировка заданий. Главное при выполнении упражнений - не допускать перегрузки учащихся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дивидуальный подход к каждому ребенку. Дети очень разные, но учитель должен сделать свои уроки интересными. Для этого я предлагаю создать для каждого ученика ситуацию успеха, предоставить всем детям право выбора вида спорта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нятия на свежем воздухе. Известно, что дети очень сильно подвержены простудным заболеваниям, поэтому одной из моих задач является повышение устойчивости детского организма  </w:t>
      </w:r>
      <w:proofErr w:type="gramStart"/>
      <w:r w:rsidR="00DC03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DC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proofErr w:type="gramEnd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болезням. Эффективным средством против пр</w:t>
      </w:r>
      <w:r w:rsidR="00DC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дных заболеваний является 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организма. Я опираюсь на естественные факторы закаливания. Уроки на свежем воздухе включают бег по пересеченной местности, лыжную подготовку, футбол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спитательная направленность занятия. Воспитательный эффект уроков физкультуры достигается и за счет возможностей индивидуально-дифференцированного подхода к развитию качеств каждого ученика и формированию ценностного отношения к своему здоровью.</w:t>
      </w:r>
    </w:p>
    <w:p w:rsidR="00F33FEC" w:rsidRPr="00D55D0B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55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оспитание и сохранение здоровья  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педагогическая философия: полнота жизни через развитие здорового образа жизни, здоровой мысли, з</w:t>
      </w:r>
      <w:r w:rsidR="00DC0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ых желаний, здоровой семьи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 постоянного общения с детьми не может расти и укрепляться авторитет учителя, нельзя достичь уважения к своему предмету, осознанного отношения к формированию здорового образа жизни. В своей работе я ориентируюсь на развитие личности школьника, на создание ситуации, в которой обучающийся нацелен на творческий поиск и самоопределение.  </w:t>
      </w:r>
      <w:proofErr w:type="gramStart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я уделяю на развитие практических навыков, необходимых в разных жизненных ситуациях. </w:t>
      </w:r>
      <w:proofErr w:type="gramEnd"/>
    </w:p>
    <w:p w:rsidR="00F33FEC" w:rsidRPr="00D55D0B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D55D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нципы моей работы: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оянно работать над собой, чтобы иметь право учить других. «Воспитатель сам должен быть воспитан»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2.Уважать личность каждого ребенка.                                                                                            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3.Организовать активный ученический труд. Мой девиз: </w:t>
      </w:r>
      <w:proofErr w:type="gramStart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способных и неспособных, а есть трудолюбивые и ленивые люди в физическом воспитании».</w:t>
      </w:r>
      <w:proofErr w:type="gramEnd"/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 одной из задач физкультурно-оздоровительной деятельности школы является организация досуга учащихся, поэтому особое внимание я уделяю профилактике правонарушений, работе с детьми из неблагополучных семей. 65% учащихся школы занимаются в спортивных секциях. Вовлечение учащихся в кружки и секции,  профилактическая работа с подростками и семьями, беседы о вреде алкоголизма, </w:t>
      </w:r>
      <w:proofErr w:type="spellStart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комании являются эффективными формами в</w:t>
      </w:r>
      <w:r w:rsidR="00DC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ной работы. Все это составляет  положительную динамику  состояния 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учащихся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всесторонне развитой личности ребенка в воспитательном процессе важное место принадлежит организации и проведению спортивных праздников. Данные мероприятия направлены на формирование у учащихся осознанного выбора здорового образа жизни, воспитание положительных нравственных качеств, семейных ценностей. Традиционными стали спортивные праздники «Папа, мама, я – спортивная семья», «Веселые старты»</w:t>
      </w:r>
      <w:r w:rsidRPr="00CE32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5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другие мероприятия.</w:t>
      </w:r>
    </w:p>
    <w:p w:rsidR="00F33FEC" w:rsidRPr="00D55D0B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5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доровый образ жизни через дополнительное образование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дум</w:t>
      </w:r>
      <w:r w:rsidR="00DE4481"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й и разнообразной является 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ая спортивная работа с учетом медицинской группы здоровья, дети посещают дополнительные внеурочные занятия. Традиционно в школе проводятся спортивные соревнования по  баскетболу, волейболу, пионе</w:t>
      </w:r>
      <w:r w:rsidR="00DE4481"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бол, соревнования по борьбе, бадминтону, теннису</w:t>
      </w:r>
      <w:r w:rsidR="00DC037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неурочной деятельности </w:t>
      </w:r>
      <w:r w:rsidR="00DC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победителями и призерами различных соревнований. Чтобы сохранить непрерывность реализации целей и задач программы, в летнее время функционирование школы переходит в новое качественное состояние, выражением которого является пришкольный лагерь дневного пребывания «</w:t>
      </w:r>
      <w:proofErr w:type="spellStart"/>
      <w:r w:rsidR="004F436C"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яшкай</w:t>
      </w:r>
      <w:proofErr w:type="spellEnd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:rsidR="00F33FEC" w:rsidRPr="00D55D0B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5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Условия реализации </w:t>
      </w:r>
      <w:proofErr w:type="spellStart"/>
      <w:r w:rsidRPr="00D5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его</w:t>
      </w:r>
      <w:proofErr w:type="spellEnd"/>
      <w:r w:rsidRPr="00D5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физкультурно-оздоровительного процесса немаловажную роль играет спортивное оснащение и оборудование.  </w:t>
      </w:r>
      <w:r w:rsidR="0044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имеется спортивный зал, 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валки для мальчиков и девочек, туалет. Зал оборудован  шведской стенкой.  Имеется незначительный инвентарь для игровых видов спорта: мячи,  лыжи и т.д. Все эти условия позволяют  проводить уроки и внеурочные мероприятия на техническом уровне. Сегодня многое зависит от самого учителя, от его педагогического мастерства, от его желания и заинтересованности в результатах работы. «Если ты не воспитаешь себя, ты плохой учитель, но если ты воспитаешь только себя, ты вообще не учитель», - гласит одна из профессиональных заповедей учителя. 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люблю учиться, стремиться к повышению своего педагогического мастерства.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="00385BEC"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I категори</w:t>
      </w:r>
      <w:r w:rsidR="00440876" w:rsidRPr="00D55D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физической культуры с 2013г. </w:t>
      </w:r>
    </w:p>
    <w:p w:rsidR="00F33FEC" w:rsidRPr="00D55D0B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5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Результаты внедрения </w:t>
      </w:r>
      <w:proofErr w:type="spellStart"/>
      <w:r w:rsidRPr="00D5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х</w:t>
      </w:r>
      <w:proofErr w:type="spellEnd"/>
      <w:r w:rsidRPr="00D5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й в образовательный процесс</w:t>
      </w: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ая работа по сохранению и укреплению здоровья, пропаганда здорового образа жизни, активная спортивная жизнь школы способствует укреплению физической подготовленности </w:t>
      </w:r>
      <w:proofErr w:type="gramStart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, о чём свидетельствуют позитивные показатели здоровья и качества </w:t>
      </w:r>
      <w:proofErr w:type="spellStart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F33FEC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воспитанники  являются постоянными участниками и призерами спортивных   мероприятий, турниров, спартакиад поселения и района.</w:t>
      </w:r>
    </w:p>
    <w:p w:rsidR="00CE32B6" w:rsidRDefault="0075436D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D55D0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нда, учащихся и учителей, каждый год по летнему туризму занимают призовые места.</w:t>
      </w:r>
    </w:p>
    <w:p w:rsidR="00D55D0B" w:rsidRDefault="0075436D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55D0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вушки и юноши</w:t>
      </w:r>
      <w:r w:rsidR="00226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ревнованиях по волейболу никогда не уступают свои места на пьедестале.</w:t>
      </w:r>
    </w:p>
    <w:p w:rsidR="00226F7B" w:rsidRDefault="0075436D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226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рца </w:t>
      </w:r>
      <w:proofErr w:type="spellStart"/>
      <w:r w:rsidR="00226F7B">
        <w:rPr>
          <w:rFonts w:ascii="Times New Roman" w:eastAsia="Times New Roman" w:hAnsi="Times New Roman" w:cs="Times New Roman"/>
          <w:sz w:val="27"/>
          <w:szCs w:val="27"/>
          <w:lang w:eastAsia="ru-RU"/>
        </w:rPr>
        <w:t>Шайхайдарова</w:t>
      </w:r>
      <w:proofErr w:type="spellEnd"/>
      <w:r w:rsidR="00226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6F7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ида</w:t>
      </w:r>
      <w:proofErr w:type="spellEnd"/>
      <w:r w:rsidR="00226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нают не только в </w:t>
      </w:r>
      <w:proofErr w:type="spellStart"/>
      <w:r w:rsidR="00226F7B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анышском</w:t>
      </w:r>
      <w:proofErr w:type="spellEnd"/>
      <w:r w:rsidR="00226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е, но и в республике.</w:t>
      </w:r>
    </w:p>
    <w:p w:rsidR="00226F7B" w:rsidRPr="003678FD" w:rsidRDefault="0075436D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226F7B">
        <w:rPr>
          <w:rFonts w:ascii="Times New Roman" w:eastAsia="Times New Roman" w:hAnsi="Times New Roman" w:cs="Times New Roman"/>
          <w:sz w:val="27"/>
          <w:szCs w:val="27"/>
          <w:lang w:eastAsia="ru-RU"/>
        </w:rPr>
        <w:t>Сборная команда по бадминтону всегда в призовых местах.</w:t>
      </w:r>
    </w:p>
    <w:p w:rsidR="00F33FEC" w:rsidRPr="00D55D0B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</w:pPr>
      <w:r w:rsidRPr="00D55D0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аключение.</w:t>
      </w:r>
    </w:p>
    <w:p w:rsidR="00440876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, что только здоровый человек, обладая хорошим самочувствием, оптимизмом,  психологической устойчивостью, высоким уровнем умственной и физической работоспособности, способен активно жить, преодолевать профессиональные и бытовые трудности, добиваться успеха в современном, динамичном мире. Таким образом, ключевой компетенцией учителя, в частности учителя физкультуры, является сохранение и укрепление здоровья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356"/>
        <w:gridCol w:w="2416"/>
        <w:gridCol w:w="2404"/>
      </w:tblGrid>
      <w:tr w:rsidR="00440876" w:rsidRPr="00820F10" w:rsidTr="00003E58">
        <w:tc>
          <w:tcPr>
            <w:tcW w:w="2747" w:type="dxa"/>
            <w:shd w:val="clear" w:color="auto" w:fill="auto"/>
          </w:tcPr>
          <w:p w:rsidR="00440876" w:rsidRPr="00E21B77" w:rsidRDefault="00440876" w:rsidP="00003E58">
            <w:pPr>
              <w:rPr>
                <w:rFonts w:ascii="Calibri" w:eastAsia="Calibri" w:hAnsi="Calibri" w:cs="Times New Roman"/>
              </w:rPr>
            </w:pPr>
            <w:r w:rsidRPr="00E21B77">
              <w:rPr>
                <w:rFonts w:ascii="Calibri" w:eastAsia="Calibri" w:hAnsi="Calibri" w:cs="Times New Roman"/>
              </w:rPr>
              <w:t>Учебный год</w:t>
            </w:r>
          </w:p>
        </w:tc>
        <w:tc>
          <w:tcPr>
            <w:tcW w:w="2747" w:type="dxa"/>
            <w:shd w:val="clear" w:color="auto" w:fill="auto"/>
          </w:tcPr>
          <w:p w:rsidR="00440876" w:rsidRPr="00E21B77" w:rsidRDefault="00440876" w:rsidP="00003E58">
            <w:pPr>
              <w:rPr>
                <w:rFonts w:ascii="Calibri" w:eastAsia="Calibri" w:hAnsi="Calibri" w:cs="Times New Roman"/>
              </w:rPr>
            </w:pPr>
            <w:r w:rsidRPr="00E21B77">
              <w:rPr>
                <w:rFonts w:ascii="Calibri" w:eastAsia="Calibri" w:hAnsi="Calibri" w:cs="Times New Roman"/>
              </w:rPr>
              <w:t>Общее число детей в школе</w:t>
            </w:r>
          </w:p>
        </w:tc>
        <w:tc>
          <w:tcPr>
            <w:tcW w:w="2747" w:type="dxa"/>
            <w:shd w:val="clear" w:color="auto" w:fill="auto"/>
          </w:tcPr>
          <w:p w:rsidR="00440876" w:rsidRPr="00E21B77" w:rsidRDefault="00440876" w:rsidP="00003E58">
            <w:pPr>
              <w:rPr>
                <w:rFonts w:ascii="Calibri" w:eastAsia="Calibri" w:hAnsi="Calibri" w:cs="Times New Roman"/>
              </w:rPr>
            </w:pPr>
            <w:r w:rsidRPr="00E21B77">
              <w:rPr>
                <w:rFonts w:ascii="Calibri" w:eastAsia="Calibri" w:hAnsi="Calibri" w:cs="Times New Roman"/>
              </w:rPr>
              <w:t>Число детей, не болевших ни разу в год</w:t>
            </w:r>
          </w:p>
        </w:tc>
        <w:tc>
          <w:tcPr>
            <w:tcW w:w="2747" w:type="dxa"/>
            <w:shd w:val="clear" w:color="auto" w:fill="auto"/>
          </w:tcPr>
          <w:p w:rsidR="00440876" w:rsidRPr="00E21B77" w:rsidRDefault="00440876" w:rsidP="00003E58">
            <w:pPr>
              <w:rPr>
                <w:rFonts w:ascii="Calibri" w:eastAsia="Calibri" w:hAnsi="Calibri" w:cs="Times New Roman"/>
              </w:rPr>
            </w:pPr>
            <w:r w:rsidRPr="00E21B77">
              <w:rPr>
                <w:rFonts w:ascii="Calibri" w:eastAsia="Calibri" w:hAnsi="Calibri" w:cs="Times New Roman"/>
              </w:rPr>
              <w:t>Индекс здоровья</w:t>
            </w:r>
          </w:p>
        </w:tc>
      </w:tr>
      <w:tr w:rsidR="00440876" w:rsidRPr="00820F10" w:rsidTr="00003E58">
        <w:tc>
          <w:tcPr>
            <w:tcW w:w="2747" w:type="dxa"/>
            <w:shd w:val="clear" w:color="auto" w:fill="auto"/>
          </w:tcPr>
          <w:p w:rsidR="00440876" w:rsidRPr="00820F10" w:rsidRDefault="00D55D0B" w:rsidP="00003E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2-2013</w:t>
            </w:r>
          </w:p>
        </w:tc>
        <w:tc>
          <w:tcPr>
            <w:tcW w:w="2747" w:type="dxa"/>
            <w:shd w:val="clear" w:color="auto" w:fill="auto"/>
          </w:tcPr>
          <w:p w:rsidR="00440876" w:rsidRPr="00820F10" w:rsidRDefault="0075436D" w:rsidP="00003E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3</w:t>
            </w:r>
          </w:p>
        </w:tc>
        <w:tc>
          <w:tcPr>
            <w:tcW w:w="2747" w:type="dxa"/>
            <w:shd w:val="clear" w:color="auto" w:fill="auto"/>
          </w:tcPr>
          <w:p w:rsidR="00440876" w:rsidRPr="00820F10" w:rsidRDefault="0075436D" w:rsidP="00003E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2747" w:type="dxa"/>
            <w:shd w:val="clear" w:color="auto" w:fill="auto"/>
          </w:tcPr>
          <w:p w:rsidR="00440876" w:rsidRPr="00820F10" w:rsidRDefault="0075436D" w:rsidP="00003E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,1</w:t>
            </w:r>
          </w:p>
        </w:tc>
      </w:tr>
      <w:tr w:rsidR="00440876" w:rsidRPr="00820F10" w:rsidTr="00003E58">
        <w:tc>
          <w:tcPr>
            <w:tcW w:w="2747" w:type="dxa"/>
            <w:shd w:val="clear" w:color="auto" w:fill="auto"/>
          </w:tcPr>
          <w:p w:rsidR="00440876" w:rsidRPr="00820F10" w:rsidRDefault="00D55D0B" w:rsidP="00003E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3-2014</w:t>
            </w:r>
          </w:p>
        </w:tc>
        <w:tc>
          <w:tcPr>
            <w:tcW w:w="2747" w:type="dxa"/>
            <w:shd w:val="clear" w:color="auto" w:fill="auto"/>
          </w:tcPr>
          <w:p w:rsidR="00440876" w:rsidRPr="00820F10" w:rsidRDefault="0075436D" w:rsidP="00003E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</w:t>
            </w:r>
          </w:p>
        </w:tc>
        <w:tc>
          <w:tcPr>
            <w:tcW w:w="2747" w:type="dxa"/>
            <w:shd w:val="clear" w:color="auto" w:fill="auto"/>
          </w:tcPr>
          <w:p w:rsidR="00440876" w:rsidRPr="00820F10" w:rsidRDefault="0075436D" w:rsidP="00003E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</w:t>
            </w:r>
          </w:p>
        </w:tc>
        <w:tc>
          <w:tcPr>
            <w:tcW w:w="2747" w:type="dxa"/>
            <w:shd w:val="clear" w:color="auto" w:fill="auto"/>
          </w:tcPr>
          <w:p w:rsidR="00440876" w:rsidRPr="00820F10" w:rsidRDefault="0075436D" w:rsidP="00003E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,1</w:t>
            </w:r>
          </w:p>
        </w:tc>
      </w:tr>
      <w:tr w:rsidR="00440876" w:rsidRPr="00820F10" w:rsidTr="00003E58">
        <w:tc>
          <w:tcPr>
            <w:tcW w:w="2747" w:type="dxa"/>
            <w:shd w:val="clear" w:color="auto" w:fill="auto"/>
          </w:tcPr>
          <w:p w:rsidR="00440876" w:rsidRPr="00820F10" w:rsidRDefault="00D55D0B" w:rsidP="00003E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4-2015</w:t>
            </w:r>
          </w:p>
        </w:tc>
        <w:tc>
          <w:tcPr>
            <w:tcW w:w="2747" w:type="dxa"/>
            <w:shd w:val="clear" w:color="auto" w:fill="auto"/>
          </w:tcPr>
          <w:p w:rsidR="00440876" w:rsidRPr="00820F10" w:rsidRDefault="00226F7B" w:rsidP="00003E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</w:t>
            </w:r>
          </w:p>
        </w:tc>
        <w:tc>
          <w:tcPr>
            <w:tcW w:w="2747" w:type="dxa"/>
            <w:shd w:val="clear" w:color="auto" w:fill="auto"/>
          </w:tcPr>
          <w:p w:rsidR="00440876" w:rsidRPr="00820F10" w:rsidRDefault="00440876" w:rsidP="00003E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2747" w:type="dxa"/>
            <w:shd w:val="clear" w:color="auto" w:fill="auto"/>
          </w:tcPr>
          <w:p w:rsidR="00440876" w:rsidRPr="00820F10" w:rsidRDefault="0075436D" w:rsidP="00003E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</w:t>
            </w:r>
            <w:r w:rsidR="00440876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7</w:t>
            </w:r>
          </w:p>
        </w:tc>
      </w:tr>
    </w:tbl>
    <w:p w:rsidR="00440876" w:rsidRDefault="00440876" w:rsidP="00440876">
      <w:pPr>
        <w:rPr>
          <w:rFonts w:ascii="Calibri" w:eastAsia="Calibri" w:hAnsi="Calibri" w:cs="Times New Roman"/>
        </w:rPr>
      </w:pP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33FEC" w:rsidRPr="003678FD" w:rsidRDefault="00F33FEC" w:rsidP="003678FD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предстоит долгая, и, надеюсь, счастливая жизнь. Успех в ней зависит и от его талантов, и от волевых способностей. Таланты предопределены генетически, а волевые способности – качества </w:t>
      </w:r>
      <w:r w:rsidRPr="00367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емые. Физическая культура развивает их больше всего. Физкультура должна стать универсальным средством оздоровления. </w:t>
      </w:r>
    </w:p>
    <w:p w:rsidR="00F33FEC" w:rsidRPr="003678FD" w:rsidRDefault="00F33FEC" w:rsidP="003678FD">
      <w:pPr>
        <w:jc w:val="both"/>
        <w:rPr>
          <w:rFonts w:ascii="Times New Roman" w:hAnsi="Times New Roman" w:cs="Times New Roman"/>
        </w:rPr>
      </w:pPr>
    </w:p>
    <w:p w:rsidR="00FB7D92" w:rsidRPr="003678FD" w:rsidRDefault="00FB7D92" w:rsidP="003678FD">
      <w:pPr>
        <w:jc w:val="both"/>
        <w:rPr>
          <w:b/>
        </w:rPr>
      </w:pPr>
    </w:p>
    <w:sectPr w:rsidR="00FB7D92" w:rsidRPr="003678FD" w:rsidSect="00111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FEC"/>
    <w:rsid w:val="00226F7B"/>
    <w:rsid w:val="002C2F2E"/>
    <w:rsid w:val="003678FD"/>
    <w:rsid w:val="00385BEC"/>
    <w:rsid w:val="00440876"/>
    <w:rsid w:val="004F436C"/>
    <w:rsid w:val="0075436D"/>
    <w:rsid w:val="00A01C81"/>
    <w:rsid w:val="00C94D88"/>
    <w:rsid w:val="00CE32B6"/>
    <w:rsid w:val="00D55D0B"/>
    <w:rsid w:val="00DB6A76"/>
    <w:rsid w:val="00DC0378"/>
    <w:rsid w:val="00DE4481"/>
    <w:rsid w:val="00E451F4"/>
    <w:rsid w:val="00EC2D25"/>
    <w:rsid w:val="00F01AB5"/>
    <w:rsid w:val="00F33FEC"/>
    <w:rsid w:val="00FB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2B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C274-10D0-4CA8-95FF-71E1A511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яз</cp:lastModifiedBy>
  <cp:revision>9</cp:revision>
  <dcterms:created xsi:type="dcterms:W3CDTF">2016-01-25T16:20:00Z</dcterms:created>
  <dcterms:modified xsi:type="dcterms:W3CDTF">2016-01-26T09:43:00Z</dcterms:modified>
</cp:coreProperties>
</file>